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7D3" w14:textId="77777777" w:rsidR="00A972C3" w:rsidRPr="0047352C" w:rsidRDefault="00744C10" w:rsidP="47111F9D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9777FE" wp14:editId="2B9777FF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2B977800" wp14:editId="2B977801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E9C5" w14:textId="6658DE28" w:rsidR="006538AB" w:rsidRPr="004B7C14" w:rsidRDefault="0034353C" w:rsidP="7466E17B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Prohlášení o bezinfekčnosti</w:t>
      </w:r>
      <w:r w:rsidR="00FA0A58">
        <w:rPr>
          <w:rFonts w:ascii="Arial" w:hAnsi="Arial" w:cs="Arial"/>
          <w:color w:val="000000" w:themeColor="text1"/>
          <w:u w:val="single"/>
        </w:rPr>
        <w:t xml:space="preserve"> (starší děti – Rybník)</w:t>
      </w:r>
    </w:p>
    <w:p w14:paraId="74112796" w14:textId="77777777" w:rsidR="006538AB" w:rsidRPr="004B7C14" w:rsidRDefault="006538AB" w:rsidP="006538AB">
      <w:pPr>
        <w:spacing w:line="360" w:lineRule="auto"/>
        <w:ind w:firstLine="284"/>
        <w:jc w:val="both"/>
        <w:rPr>
          <w:rFonts w:ascii="Arial" w:hAnsi="Arial" w:cs="Arial"/>
          <w:color w:val="000000"/>
          <w:u w:val="single"/>
        </w:rPr>
      </w:pPr>
    </w:p>
    <w:p w14:paraId="512892F6" w14:textId="2D56BD46" w:rsidR="006538AB" w:rsidRPr="004B7C14" w:rsidRDefault="0034353C" w:rsidP="001044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hlašuji, že ošetřující lékař nenařídil dítěti 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.,</w:t>
      </w:r>
    </w:p>
    <w:p w14:paraId="3F1CD4FD" w14:textId="7BF875C5" w:rsidR="648B5B24" w:rsidRPr="004B7C14" w:rsidRDefault="648B5B24" w:rsidP="648B5B24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DD786E" w14:textId="51AB7E05" w:rsidR="006538AB" w:rsidRDefault="0034353C" w:rsidP="00104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rozenému ………………………, adresa ……………………………………………………</w:t>
      </w:r>
      <w:r w:rsidR="0010447B">
        <w:rPr>
          <w:rFonts w:ascii="Arial" w:hAnsi="Arial" w:cs="Arial"/>
          <w:color w:val="000000" w:themeColor="text1"/>
          <w:sz w:val="22"/>
          <w:szCs w:val="22"/>
        </w:rPr>
        <w:t>……,</w:t>
      </w:r>
    </w:p>
    <w:p w14:paraId="1030FB22" w14:textId="77777777" w:rsidR="0034353C" w:rsidRDefault="0034353C" w:rsidP="006538AB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B3E572" w14:textId="61463D93" w:rsidR="00546EBB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měnu režimu, dítě nejeví známky akutního onemocnění (průjem, 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zvracení, teplota, vyráž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od.) a okresní hygienik ani oš</w:t>
      </w:r>
      <w:r w:rsidR="00546EBB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řující lékař mu nenařídil karanténní opatření. Není mi též známo, že v posledních dvou týdnech přišlo dítě do styku s osobami, které nemocněly přenosnou nemocí. </w:t>
      </w:r>
    </w:p>
    <w:p w14:paraId="018A6B4C" w14:textId="1B0BAF0E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 dítěte se neprojevují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a v posledních dvou týdnech neprojevily příznaky virov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o infekčního onemocnění (např. </w:t>
      </w:r>
      <w:r w:rsidRPr="00546EBB">
        <w:rPr>
          <w:rFonts w:ascii="Arial" w:hAnsi="Arial" w:cs="Arial"/>
          <w:color w:val="000000" w:themeColor="text1"/>
          <w:sz w:val="22"/>
          <w:szCs w:val="22"/>
        </w:rPr>
        <w:t>horečka, kašel, dušnost, náhlá ztráta chuti a čichu apod.).</w:t>
      </w:r>
    </w:p>
    <w:p w14:paraId="2A4762B6" w14:textId="77777777" w:rsidR="00546EBB" w:rsidRDefault="00546EBB" w:rsidP="00546E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682AB" w14:textId="32663E59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ítě je schopno</w:t>
      </w:r>
      <w:r w:rsidR="00FA0A58">
        <w:rPr>
          <w:rFonts w:ascii="Arial" w:hAnsi="Arial" w:cs="Arial"/>
          <w:color w:val="000000" w:themeColor="text1"/>
          <w:sz w:val="22"/>
          <w:szCs w:val="22"/>
        </w:rPr>
        <w:t xml:space="preserve"> účastnit se tábora v termínu </w:t>
      </w:r>
      <w:r w:rsidR="003D6ECD">
        <w:rPr>
          <w:rFonts w:ascii="Arial" w:hAnsi="Arial" w:cs="Arial"/>
          <w:color w:val="000000" w:themeColor="text1"/>
          <w:sz w:val="22"/>
          <w:szCs w:val="22"/>
        </w:rPr>
        <w:t>24.7.-29.7.2023</w:t>
      </w:r>
      <w:bookmarkStart w:id="0" w:name="_GoBack"/>
      <w:bookmarkEnd w:id="0"/>
    </w:p>
    <w:p w14:paraId="77029F02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C1FA96" w14:textId="381995B2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sem si vědom/a právních důsledků, které by mě postihly, kdyby toto mé prohlášení bylo nepravdivé.</w:t>
      </w:r>
    </w:p>
    <w:p w14:paraId="63DD33D0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08D0E" w14:textId="29704670" w:rsidR="0034353C" w:rsidRDefault="0034353C" w:rsidP="0034353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2F5B18B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43D51" w14:textId="09C663AE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 dne …………………………</w:t>
      </w:r>
    </w:p>
    <w:p w14:paraId="1AEAC18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E7404" w14:textId="2DB26F41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pěstounů ………………………………………………………………………………………</w:t>
      </w:r>
    </w:p>
    <w:p w14:paraId="3162D553" w14:textId="77777777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E9A48" w14:textId="48D2479D" w:rsidR="0034353C" w:rsidRDefault="0034353C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potvrzuji, že je mi známo, že každý účastník byl seznámen s</w:t>
      </w:r>
      <w:r w:rsidR="0010447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mínkami</w:t>
      </w:r>
      <w:r w:rsidR="0010447B">
        <w:rPr>
          <w:rFonts w:ascii="Arial" w:hAnsi="Arial" w:cs="Arial"/>
          <w:sz w:val="22"/>
          <w:szCs w:val="22"/>
        </w:rPr>
        <w:t xml:space="preserve"> pro účast dítěte a Poučením o bezpečnosti pro akce konané službou Adite pro náhradní rodiny a respektuje všechny pokyny vedoucích.</w:t>
      </w:r>
    </w:p>
    <w:p w14:paraId="613EFF3A" w14:textId="77777777" w:rsidR="0010447B" w:rsidRDefault="0010447B" w:rsidP="003435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21FF6" w14:textId="1CEFC226" w:rsidR="0010447B" w:rsidRPr="0010447B" w:rsidRDefault="0010447B" w:rsidP="003435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oto prohlášení musí být vyplněno v den odjezdu a zákonný zástupce, popřípadě účastník tábora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ovinně odevzdá </w:t>
      </w:r>
      <w:r>
        <w:rPr>
          <w:rFonts w:ascii="Arial" w:hAnsi="Arial" w:cs="Arial"/>
          <w:b/>
          <w:sz w:val="22"/>
          <w:szCs w:val="22"/>
        </w:rPr>
        <w:t xml:space="preserve">spolu s průkazem resp. kopií průkazu zdravotní pojišťovny </w:t>
      </w:r>
      <w:r>
        <w:rPr>
          <w:rFonts w:ascii="Arial" w:hAnsi="Arial" w:cs="Arial"/>
          <w:b/>
          <w:sz w:val="22"/>
          <w:szCs w:val="22"/>
          <w:u w:val="single"/>
        </w:rPr>
        <w:t>při nástupu k odjezdu na AKCI.</w:t>
      </w:r>
    </w:p>
    <w:p w14:paraId="7630D501" w14:textId="3329961C" w:rsidR="648B5B24" w:rsidRPr="004B7C14" w:rsidRDefault="648B5B24" w:rsidP="648B5B24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648B5B24" w:rsidRPr="004B7C14" w:rsidSect="004923E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D2055"/>
    <w:rsid w:val="0010447B"/>
    <w:rsid w:val="0020114D"/>
    <w:rsid w:val="00244640"/>
    <w:rsid w:val="0025B8B7"/>
    <w:rsid w:val="0034353C"/>
    <w:rsid w:val="003535E3"/>
    <w:rsid w:val="003950F8"/>
    <w:rsid w:val="003D6ECD"/>
    <w:rsid w:val="003D7BCB"/>
    <w:rsid w:val="00416931"/>
    <w:rsid w:val="00456792"/>
    <w:rsid w:val="00464D57"/>
    <w:rsid w:val="0047352C"/>
    <w:rsid w:val="004923E5"/>
    <w:rsid w:val="004B7C14"/>
    <w:rsid w:val="004F33A2"/>
    <w:rsid w:val="00546EBB"/>
    <w:rsid w:val="006500B0"/>
    <w:rsid w:val="006538AB"/>
    <w:rsid w:val="0068104B"/>
    <w:rsid w:val="006A293F"/>
    <w:rsid w:val="00727756"/>
    <w:rsid w:val="00744C10"/>
    <w:rsid w:val="00754299"/>
    <w:rsid w:val="007951F1"/>
    <w:rsid w:val="007D7CD9"/>
    <w:rsid w:val="00840CEF"/>
    <w:rsid w:val="008D1D69"/>
    <w:rsid w:val="008F32D9"/>
    <w:rsid w:val="009467C1"/>
    <w:rsid w:val="00986390"/>
    <w:rsid w:val="009865B3"/>
    <w:rsid w:val="009A5748"/>
    <w:rsid w:val="009B023F"/>
    <w:rsid w:val="009C0E83"/>
    <w:rsid w:val="009D132E"/>
    <w:rsid w:val="009D7050"/>
    <w:rsid w:val="00A127D2"/>
    <w:rsid w:val="00A4014E"/>
    <w:rsid w:val="00A972C3"/>
    <w:rsid w:val="00B7214D"/>
    <w:rsid w:val="00BF1619"/>
    <w:rsid w:val="00CB3723"/>
    <w:rsid w:val="00CE0915"/>
    <w:rsid w:val="00D1566D"/>
    <w:rsid w:val="00D93E1D"/>
    <w:rsid w:val="00E36DAB"/>
    <w:rsid w:val="00FA0A58"/>
    <w:rsid w:val="00FA2BC7"/>
    <w:rsid w:val="00FB0E82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7DB37158-4E8C-42C5-A526-8A26781C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iřina Ullmanová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4" ma:contentTypeDescription="Vytvoří nový dokument" ma:contentTypeScope="" ma:versionID="3583dda6482dddfa891bace29707b3f6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8dda887201b070bc4f96d926ef27880b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D9B0-E3E0-477E-ABAB-DF39E1AD72CF}">
  <ds:schemaRefs>
    <ds:schemaRef ds:uri="http://purl.org/dc/dcmitype/"/>
    <ds:schemaRef ds:uri="http://purl.org/dc/elements/1.1/"/>
    <ds:schemaRef ds:uri="http://schemas.microsoft.com/office/2006/documentManagement/types"/>
    <ds:schemaRef ds:uri="c15a68cf-8957-4922-ae4e-3be2aef52eb1"/>
    <ds:schemaRef ds:uri="http://purl.org/dc/terms/"/>
    <ds:schemaRef ds:uri="http://schemas.openxmlformats.org/package/2006/metadata/core-properties"/>
    <ds:schemaRef ds:uri="ef2b51d8-a6c2-4280-af5a-6442ba7bf03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2C257-CEAC-4F7C-BBD9-9EF32A3BF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84907-9F0C-41FD-8A08-CBDFDB3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 Löffelmanová</cp:lastModifiedBy>
  <cp:revision>2</cp:revision>
  <cp:lastPrinted>2014-02-19T11:23:00Z</cp:lastPrinted>
  <dcterms:created xsi:type="dcterms:W3CDTF">2023-01-02T09:41:00Z</dcterms:created>
  <dcterms:modified xsi:type="dcterms:W3CDTF">2023-01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</Properties>
</file>